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BF" w:rsidRPr="00FB1DBF" w:rsidRDefault="00FB1DBF" w:rsidP="00FB1DBF">
      <w:pPr>
        <w:pStyle w:val="a5"/>
        <w:shd w:val="clear" w:color="auto" w:fill="FFFFFF"/>
        <w:jc w:val="right"/>
        <w:rPr>
          <w:rStyle w:val="a4"/>
          <w:color w:val="282828"/>
          <w:sz w:val="28"/>
          <w:szCs w:val="28"/>
        </w:rPr>
      </w:pPr>
    </w:p>
    <w:p w:rsidR="003A7CFB" w:rsidRPr="00FB1DBF" w:rsidRDefault="003A7CFB" w:rsidP="00FB1DBF">
      <w:pPr>
        <w:pStyle w:val="a5"/>
        <w:shd w:val="clear" w:color="auto" w:fill="FFFFFF"/>
        <w:jc w:val="center"/>
        <w:rPr>
          <w:color w:val="282828"/>
          <w:sz w:val="28"/>
          <w:szCs w:val="28"/>
        </w:rPr>
      </w:pPr>
      <w:r w:rsidRPr="00FB1DBF">
        <w:rPr>
          <w:rStyle w:val="a4"/>
          <w:color w:val="282828"/>
          <w:sz w:val="28"/>
          <w:szCs w:val="28"/>
        </w:rPr>
        <w:t>МУНИЦИПАЛЬНЫЙ СОВЕТ</w:t>
      </w:r>
      <w:r w:rsidRPr="00FB1DBF">
        <w:rPr>
          <w:color w:val="282828"/>
          <w:sz w:val="28"/>
          <w:szCs w:val="28"/>
        </w:rPr>
        <w:br/>
      </w:r>
      <w:r w:rsidRPr="00FB1DBF">
        <w:rPr>
          <w:rStyle w:val="a4"/>
          <w:color w:val="282828"/>
          <w:sz w:val="28"/>
          <w:szCs w:val="28"/>
        </w:rPr>
        <w:t>МУНИЦИПАЛЬНОГО ОБРАЗОВАНИЯ</w:t>
      </w:r>
      <w:r w:rsidRPr="00FB1DBF">
        <w:rPr>
          <w:color w:val="282828"/>
          <w:sz w:val="28"/>
          <w:szCs w:val="28"/>
        </w:rPr>
        <w:br/>
      </w:r>
      <w:r w:rsidRPr="00FB1DBF">
        <w:rPr>
          <w:rStyle w:val="a4"/>
          <w:color w:val="282828"/>
          <w:sz w:val="28"/>
          <w:szCs w:val="28"/>
        </w:rPr>
        <w:t>«СЕВЕРООНЕЖСКОЕ»</w:t>
      </w:r>
      <w:r w:rsidRPr="00FB1DBF">
        <w:rPr>
          <w:color w:val="282828"/>
          <w:sz w:val="28"/>
          <w:szCs w:val="28"/>
        </w:rPr>
        <w:br/>
      </w:r>
      <w:r w:rsidR="00FB1DBF" w:rsidRPr="00FB1DBF">
        <w:rPr>
          <w:rStyle w:val="a4"/>
          <w:color w:val="282828"/>
          <w:sz w:val="28"/>
          <w:szCs w:val="28"/>
        </w:rPr>
        <w:t>четвертого</w:t>
      </w:r>
      <w:r w:rsidRPr="00FB1DBF">
        <w:rPr>
          <w:rStyle w:val="a4"/>
          <w:color w:val="282828"/>
          <w:sz w:val="28"/>
          <w:szCs w:val="28"/>
        </w:rPr>
        <w:t xml:space="preserve"> созыва</w:t>
      </w:r>
    </w:p>
    <w:p w:rsidR="003A7CFB" w:rsidRPr="00FB1DBF" w:rsidRDefault="003A7CFB" w:rsidP="00FB1DBF">
      <w:pPr>
        <w:pStyle w:val="a5"/>
        <w:shd w:val="clear" w:color="auto" w:fill="FFFFFF"/>
        <w:jc w:val="center"/>
        <w:rPr>
          <w:color w:val="282828"/>
          <w:sz w:val="28"/>
          <w:szCs w:val="28"/>
        </w:rPr>
      </w:pPr>
      <w:proofErr w:type="gramStart"/>
      <w:r w:rsidRPr="00FB1DBF">
        <w:rPr>
          <w:rStyle w:val="a4"/>
          <w:color w:val="282828"/>
          <w:sz w:val="28"/>
          <w:szCs w:val="28"/>
        </w:rPr>
        <w:t>Р</w:t>
      </w:r>
      <w:proofErr w:type="gramEnd"/>
      <w:r w:rsidRPr="00FB1DBF">
        <w:rPr>
          <w:rStyle w:val="a4"/>
          <w:color w:val="282828"/>
          <w:sz w:val="28"/>
          <w:szCs w:val="28"/>
        </w:rPr>
        <w:t xml:space="preserve"> Е Ш Е Н И Е</w:t>
      </w:r>
    </w:p>
    <w:p w:rsidR="003A7CFB" w:rsidRPr="00FB1DBF" w:rsidRDefault="0084239E" w:rsidP="00FB1DBF">
      <w:pPr>
        <w:pStyle w:val="a5"/>
        <w:shd w:val="clear" w:color="auto" w:fill="FFFFFF"/>
        <w:jc w:val="center"/>
        <w:rPr>
          <w:color w:val="282828"/>
          <w:sz w:val="28"/>
          <w:szCs w:val="28"/>
        </w:rPr>
      </w:pPr>
      <w:r>
        <w:rPr>
          <w:rStyle w:val="a4"/>
          <w:color w:val="282828"/>
          <w:sz w:val="28"/>
          <w:szCs w:val="28"/>
        </w:rPr>
        <w:t xml:space="preserve">от 19 </w:t>
      </w:r>
      <w:r w:rsidR="003A7CFB" w:rsidRPr="00FB1DBF">
        <w:rPr>
          <w:rStyle w:val="a4"/>
          <w:color w:val="282828"/>
          <w:sz w:val="28"/>
          <w:szCs w:val="28"/>
        </w:rPr>
        <w:t>декабря 201</w:t>
      </w:r>
      <w:r w:rsidR="00FB1DBF" w:rsidRPr="00FB1DBF">
        <w:rPr>
          <w:rStyle w:val="a4"/>
          <w:color w:val="282828"/>
          <w:sz w:val="28"/>
          <w:szCs w:val="28"/>
        </w:rPr>
        <w:t>8</w:t>
      </w:r>
      <w:r w:rsidR="003A7CFB" w:rsidRPr="00FB1DBF">
        <w:rPr>
          <w:rStyle w:val="a4"/>
          <w:color w:val="282828"/>
          <w:sz w:val="28"/>
          <w:szCs w:val="28"/>
        </w:rPr>
        <w:t xml:space="preserve"> года № </w:t>
      </w:r>
      <w:r w:rsidR="009F170F">
        <w:rPr>
          <w:rStyle w:val="a4"/>
          <w:color w:val="282828"/>
          <w:sz w:val="28"/>
          <w:szCs w:val="28"/>
        </w:rPr>
        <w:t>140</w:t>
      </w:r>
    </w:p>
    <w:p w:rsidR="003A7CFB" w:rsidRPr="00FB1DBF" w:rsidRDefault="003A7CFB" w:rsidP="00FB1DBF">
      <w:pPr>
        <w:pStyle w:val="a5"/>
        <w:shd w:val="clear" w:color="auto" w:fill="FFFFFF"/>
        <w:jc w:val="center"/>
        <w:rPr>
          <w:color w:val="282828"/>
          <w:sz w:val="28"/>
          <w:szCs w:val="28"/>
        </w:rPr>
      </w:pPr>
      <w:r w:rsidRPr="00FB1DBF">
        <w:rPr>
          <w:rStyle w:val="a4"/>
          <w:color w:val="282828"/>
          <w:sz w:val="28"/>
          <w:szCs w:val="28"/>
        </w:rPr>
        <w:t>Об утверждении примерной программы правотворческой работы </w:t>
      </w:r>
      <w:r w:rsidRPr="00FB1DBF">
        <w:rPr>
          <w:color w:val="282828"/>
          <w:sz w:val="28"/>
          <w:szCs w:val="28"/>
        </w:rPr>
        <w:br/>
      </w:r>
      <w:r w:rsidR="00FB1DBF" w:rsidRPr="00FB1DBF">
        <w:rPr>
          <w:rStyle w:val="a4"/>
          <w:color w:val="282828"/>
          <w:sz w:val="28"/>
          <w:szCs w:val="28"/>
        </w:rPr>
        <w:t>муниципального Совета</w:t>
      </w:r>
      <w:r w:rsidRPr="00FB1DBF">
        <w:rPr>
          <w:rStyle w:val="a4"/>
          <w:color w:val="282828"/>
          <w:sz w:val="28"/>
          <w:szCs w:val="28"/>
        </w:rPr>
        <w:t xml:space="preserve"> муниципального образования </w:t>
      </w:r>
      <w:r w:rsidRPr="00FB1DBF">
        <w:rPr>
          <w:color w:val="282828"/>
          <w:sz w:val="28"/>
          <w:szCs w:val="28"/>
        </w:rPr>
        <w:br/>
      </w:r>
      <w:r w:rsidRPr="00FB1DBF">
        <w:rPr>
          <w:rStyle w:val="a4"/>
          <w:color w:val="282828"/>
          <w:sz w:val="28"/>
          <w:szCs w:val="28"/>
        </w:rPr>
        <w:t>«</w:t>
      </w:r>
      <w:r w:rsidR="00FB1DBF" w:rsidRPr="00FB1DBF">
        <w:rPr>
          <w:rStyle w:val="a4"/>
          <w:color w:val="282828"/>
          <w:sz w:val="28"/>
          <w:szCs w:val="28"/>
        </w:rPr>
        <w:t>Североонежское</w:t>
      </w:r>
      <w:r w:rsidRPr="00FB1DBF">
        <w:rPr>
          <w:rStyle w:val="a4"/>
          <w:color w:val="282828"/>
          <w:sz w:val="28"/>
          <w:szCs w:val="28"/>
        </w:rPr>
        <w:t>» на 201</w:t>
      </w:r>
      <w:r w:rsidR="00FB1DBF" w:rsidRPr="00FB1DBF">
        <w:rPr>
          <w:rStyle w:val="a4"/>
          <w:color w:val="282828"/>
          <w:sz w:val="28"/>
          <w:szCs w:val="28"/>
        </w:rPr>
        <w:t>9</w:t>
      </w:r>
      <w:r w:rsidRPr="00FB1DBF">
        <w:rPr>
          <w:rStyle w:val="a4"/>
          <w:color w:val="282828"/>
          <w:sz w:val="28"/>
          <w:szCs w:val="28"/>
        </w:rPr>
        <w:t xml:space="preserve"> год</w:t>
      </w:r>
    </w:p>
    <w:p w:rsidR="00F40049" w:rsidRDefault="00FB1DBF" w:rsidP="009F17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</w:t>
      </w:r>
      <w:r w:rsidR="003A7CFB" w:rsidRPr="00FB1DBF">
        <w:rPr>
          <w:color w:val="282828"/>
          <w:sz w:val="28"/>
          <w:szCs w:val="28"/>
        </w:rPr>
        <w:t>Руководствуясь</w:t>
      </w:r>
      <w:r w:rsidRPr="00FB1DBF">
        <w:rPr>
          <w:b/>
          <w:sz w:val="28"/>
          <w:szCs w:val="28"/>
        </w:rPr>
        <w:t xml:space="preserve"> </w:t>
      </w:r>
      <w:r w:rsidR="0084239E">
        <w:rPr>
          <w:b/>
          <w:sz w:val="28"/>
          <w:szCs w:val="28"/>
        </w:rPr>
        <w:t xml:space="preserve"> </w:t>
      </w:r>
      <w:r w:rsidRPr="00FB1DBF">
        <w:rPr>
          <w:b/>
          <w:sz w:val="28"/>
          <w:szCs w:val="28"/>
        </w:rPr>
        <w:t xml:space="preserve">пунктом 10 </w:t>
      </w:r>
      <w:r w:rsidR="0084239E">
        <w:rPr>
          <w:b/>
          <w:sz w:val="28"/>
          <w:szCs w:val="28"/>
        </w:rPr>
        <w:t xml:space="preserve"> </w:t>
      </w:r>
      <w:r w:rsidR="0084239E">
        <w:rPr>
          <w:color w:val="000000"/>
          <w:sz w:val="28"/>
          <w:szCs w:val="28"/>
        </w:rPr>
        <w:t>Р</w:t>
      </w:r>
      <w:r w:rsidRPr="00FB1DBF">
        <w:rPr>
          <w:color w:val="000000"/>
          <w:sz w:val="28"/>
          <w:szCs w:val="28"/>
        </w:rPr>
        <w:t xml:space="preserve">егламента муниципального </w:t>
      </w:r>
      <w:r w:rsidR="0084239E">
        <w:rPr>
          <w:color w:val="000000"/>
          <w:sz w:val="28"/>
          <w:szCs w:val="28"/>
        </w:rPr>
        <w:t xml:space="preserve"> </w:t>
      </w:r>
      <w:r w:rsidRPr="00FB1DBF">
        <w:rPr>
          <w:color w:val="000000"/>
          <w:sz w:val="28"/>
          <w:szCs w:val="28"/>
        </w:rPr>
        <w:t xml:space="preserve">Совета </w:t>
      </w:r>
      <w:r w:rsidR="0084239E">
        <w:rPr>
          <w:color w:val="000000"/>
          <w:sz w:val="28"/>
          <w:szCs w:val="28"/>
        </w:rPr>
        <w:t xml:space="preserve"> МО</w:t>
      </w:r>
      <w:r w:rsidRPr="00FB1DBF">
        <w:rPr>
          <w:color w:val="000000"/>
          <w:sz w:val="28"/>
          <w:szCs w:val="28"/>
        </w:rPr>
        <w:t xml:space="preserve"> «Североонежское», утвержденного решением муниципального Совета </w:t>
      </w:r>
      <w:r w:rsidR="0084239E">
        <w:rPr>
          <w:color w:val="000000"/>
          <w:sz w:val="28"/>
          <w:szCs w:val="28"/>
        </w:rPr>
        <w:t xml:space="preserve"> </w:t>
      </w:r>
      <w:r w:rsidRPr="00FB1DBF">
        <w:rPr>
          <w:color w:val="000000"/>
          <w:sz w:val="28"/>
          <w:szCs w:val="28"/>
        </w:rPr>
        <w:t xml:space="preserve">от 21 декабря 2012 года № 27н </w:t>
      </w:r>
      <w:r w:rsidR="00F40049">
        <w:rPr>
          <w:color w:val="000000"/>
          <w:sz w:val="28"/>
          <w:szCs w:val="28"/>
        </w:rPr>
        <w:t xml:space="preserve"> </w:t>
      </w:r>
      <w:r w:rsidRPr="00FB1DBF">
        <w:rPr>
          <w:color w:val="000000"/>
          <w:sz w:val="28"/>
          <w:szCs w:val="28"/>
        </w:rPr>
        <w:t xml:space="preserve">«Об утверждении </w:t>
      </w:r>
      <w:r w:rsidRPr="00FB1DBF">
        <w:rPr>
          <w:color w:val="282828"/>
          <w:sz w:val="28"/>
          <w:szCs w:val="28"/>
        </w:rPr>
        <w:t>регламента</w:t>
      </w:r>
      <w:r w:rsidR="003A7CFB" w:rsidRPr="00FB1DBF">
        <w:rPr>
          <w:color w:val="282828"/>
          <w:sz w:val="28"/>
          <w:szCs w:val="28"/>
        </w:rPr>
        <w:t xml:space="preserve"> </w:t>
      </w:r>
      <w:r w:rsidRPr="00FB1DBF">
        <w:rPr>
          <w:color w:val="282828"/>
          <w:sz w:val="28"/>
          <w:szCs w:val="28"/>
        </w:rPr>
        <w:t>муниципального Совета</w:t>
      </w:r>
      <w:r w:rsidR="003A7CFB" w:rsidRPr="00FB1DBF">
        <w:rPr>
          <w:color w:val="282828"/>
          <w:sz w:val="28"/>
          <w:szCs w:val="28"/>
        </w:rPr>
        <w:t xml:space="preserve"> муниципального образования «</w:t>
      </w:r>
      <w:r w:rsidRPr="00FB1DBF">
        <w:rPr>
          <w:color w:val="282828"/>
          <w:sz w:val="28"/>
          <w:szCs w:val="28"/>
        </w:rPr>
        <w:t>Североонежское</w:t>
      </w:r>
      <w:r w:rsidR="003A7CFB" w:rsidRPr="00FB1DBF">
        <w:rPr>
          <w:color w:val="282828"/>
          <w:sz w:val="28"/>
          <w:szCs w:val="28"/>
        </w:rPr>
        <w:t>»</w:t>
      </w:r>
      <w:r w:rsidRPr="00FB1DBF">
        <w:rPr>
          <w:color w:val="282828"/>
          <w:sz w:val="28"/>
          <w:szCs w:val="28"/>
        </w:rPr>
        <w:t>,</w:t>
      </w:r>
      <w:r w:rsidR="003A7CFB" w:rsidRPr="00FB1DBF">
        <w:rPr>
          <w:color w:val="282828"/>
          <w:sz w:val="28"/>
          <w:szCs w:val="28"/>
        </w:rPr>
        <w:t xml:space="preserve"> </w:t>
      </w:r>
      <w:r w:rsidRPr="00FB1DBF">
        <w:rPr>
          <w:color w:val="282828"/>
          <w:sz w:val="28"/>
          <w:szCs w:val="28"/>
        </w:rPr>
        <w:t>муниципальный Совет</w:t>
      </w:r>
      <w:r w:rsidR="003A7CFB" w:rsidRPr="00FB1DBF">
        <w:rPr>
          <w:color w:val="282828"/>
          <w:sz w:val="28"/>
          <w:szCs w:val="28"/>
        </w:rPr>
        <w:t xml:space="preserve"> </w:t>
      </w:r>
      <w:r w:rsidR="00154C94">
        <w:rPr>
          <w:color w:val="282828"/>
          <w:sz w:val="28"/>
          <w:szCs w:val="28"/>
        </w:rPr>
        <w:t xml:space="preserve"> </w:t>
      </w:r>
      <w:proofErr w:type="spellStart"/>
      <w:proofErr w:type="gramStart"/>
      <w:r w:rsidR="003A7CFB" w:rsidRPr="00FB1DBF">
        <w:rPr>
          <w:b/>
          <w:color w:val="282828"/>
          <w:sz w:val="28"/>
          <w:szCs w:val="28"/>
        </w:rPr>
        <w:t>р</w:t>
      </w:r>
      <w:proofErr w:type="spellEnd"/>
      <w:proofErr w:type="gramEnd"/>
      <w:r w:rsidR="003A7CFB" w:rsidRPr="00FB1DBF">
        <w:rPr>
          <w:b/>
          <w:color w:val="282828"/>
          <w:sz w:val="28"/>
          <w:szCs w:val="28"/>
        </w:rPr>
        <w:t xml:space="preserve"> е </w:t>
      </w:r>
      <w:proofErr w:type="spellStart"/>
      <w:r w:rsidR="003A7CFB" w:rsidRPr="00FB1DBF">
        <w:rPr>
          <w:b/>
          <w:color w:val="282828"/>
          <w:sz w:val="28"/>
          <w:szCs w:val="28"/>
        </w:rPr>
        <w:t>ш</w:t>
      </w:r>
      <w:proofErr w:type="spellEnd"/>
      <w:r w:rsidR="003A7CFB" w:rsidRPr="00FB1DBF">
        <w:rPr>
          <w:b/>
          <w:color w:val="282828"/>
          <w:sz w:val="28"/>
          <w:szCs w:val="28"/>
        </w:rPr>
        <w:t xml:space="preserve"> а е т</w:t>
      </w:r>
      <w:r w:rsidR="00F40049">
        <w:rPr>
          <w:color w:val="282828"/>
          <w:sz w:val="28"/>
          <w:szCs w:val="28"/>
        </w:rPr>
        <w:t>:</w:t>
      </w:r>
    </w:p>
    <w:p w:rsidR="0084239E" w:rsidRDefault="003A7CFB" w:rsidP="009F17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FB1DBF">
        <w:rPr>
          <w:color w:val="282828"/>
          <w:sz w:val="28"/>
          <w:szCs w:val="28"/>
        </w:rPr>
        <w:t xml:space="preserve">1. Утвердить примерную программу правотворческой работы </w:t>
      </w:r>
      <w:r w:rsidR="00FB1DBF" w:rsidRPr="00FB1DBF">
        <w:rPr>
          <w:color w:val="282828"/>
          <w:sz w:val="28"/>
          <w:szCs w:val="28"/>
        </w:rPr>
        <w:t xml:space="preserve">муниципального Совета муниципального образования «Североонежское» на 2019 год </w:t>
      </w:r>
      <w:r w:rsidRPr="00FB1DBF">
        <w:rPr>
          <w:color w:val="282828"/>
          <w:sz w:val="28"/>
          <w:szCs w:val="28"/>
        </w:rPr>
        <w:t>согласно приложению к настоящему решению.</w:t>
      </w:r>
      <w:r w:rsidRPr="00FB1DBF">
        <w:rPr>
          <w:color w:val="282828"/>
          <w:sz w:val="28"/>
          <w:szCs w:val="28"/>
        </w:rPr>
        <w:br/>
      </w:r>
      <w:r w:rsidR="00F40049">
        <w:rPr>
          <w:color w:val="282828"/>
          <w:sz w:val="28"/>
          <w:szCs w:val="28"/>
        </w:rPr>
        <w:t xml:space="preserve">         </w:t>
      </w:r>
      <w:r w:rsidRPr="00FB1DBF">
        <w:rPr>
          <w:color w:val="282828"/>
          <w:sz w:val="28"/>
          <w:szCs w:val="28"/>
        </w:rPr>
        <w:t xml:space="preserve">2. Рекомендовать председателям постоянных депутатских комиссий </w:t>
      </w:r>
      <w:r w:rsidR="00FB1DBF" w:rsidRPr="00FB1DBF">
        <w:rPr>
          <w:color w:val="282828"/>
          <w:sz w:val="28"/>
          <w:szCs w:val="28"/>
        </w:rPr>
        <w:t>муниципального Совета муниципальног</w:t>
      </w:r>
      <w:r w:rsidR="00F40049">
        <w:rPr>
          <w:color w:val="282828"/>
          <w:sz w:val="28"/>
          <w:szCs w:val="28"/>
        </w:rPr>
        <w:t>о образования «Североонежское»,</w:t>
      </w:r>
    </w:p>
    <w:p w:rsidR="00F40049" w:rsidRDefault="003A7CFB" w:rsidP="009F170F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FB1DBF">
        <w:rPr>
          <w:color w:val="282828"/>
          <w:sz w:val="28"/>
          <w:szCs w:val="28"/>
        </w:rPr>
        <w:t xml:space="preserve">обеспечить своевременную и качественную подготовку заключений на проекты решений </w:t>
      </w:r>
      <w:r w:rsidR="00F40049">
        <w:rPr>
          <w:color w:val="282828"/>
          <w:sz w:val="28"/>
          <w:szCs w:val="28"/>
        </w:rPr>
        <w:t xml:space="preserve"> </w:t>
      </w:r>
      <w:r w:rsidRPr="00FB1DBF">
        <w:rPr>
          <w:color w:val="282828"/>
          <w:sz w:val="28"/>
          <w:szCs w:val="28"/>
        </w:rPr>
        <w:t xml:space="preserve">к рассмотрению на сессиях </w:t>
      </w:r>
      <w:r w:rsidR="00FB1DBF" w:rsidRPr="00FB1DBF">
        <w:rPr>
          <w:color w:val="282828"/>
          <w:sz w:val="28"/>
          <w:szCs w:val="28"/>
        </w:rPr>
        <w:t>муниципального Совета муниципального образования «Североонежское»</w:t>
      </w:r>
      <w:r w:rsidR="00F40049">
        <w:rPr>
          <w:color w:val="282828"/>
          <w:sz w:val="28"/>
          <w:szCs w:val="28"/>
        </w:rPr>
        <w:t>.</w:t>
      </w:r>
    </w:p>
    <w:p w:rsidR="003A7CFB" w:rsidRPr="00FB1DBF" w:rsidRDefault="00F40049" w:rsidP="009F170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82828"/>
          <w:sz w:val="28"/>
          <w:szCs w:val="28"/>
        </w:rPr>
        <w:t xml:space="preserve">         </w:t>
      </w:r>
      <w:r w:rsidR="003A7CFB" w:rsidRPr="00FB1DBF">
        <w:rPr>
          <w:color w:val="282828"/>
          <w:sz w:val="28"/>
          <w:szCs w:val="28"/>
        </w:rPr>
        <w:t xml:space="preserve">3. </w:t>
      </w:r>
      <w:r>
        <w:rPr>
          <w:color w:val="282828"/>
          <w:sz w:val="28"/>
          <w:szCs w:val="28"/>
        </w:rPr>
        <w:t xml:space="preserve"> </w:t>
      </w:r>
      <w:r w:rsidR="003A7CFB" w:rsidRPr="00FB1DBF">
        <w:rPr>
          <w:color w:val="282828"/>
          <w:sz w:val="28"/>
          <w:szCs w:val="28"/>
        </w:rPr>
        <w:t>Настоящее решение вступает в силу с момента его принятия.</w:t>
      </w:r>
    </w:p>
    <w:p w:rsidR="00FB1DBF" w:rsidRDefault="00FB1DBF" w:rsidP="00154C94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282828"/>
          <w:sz w:val="28"/>
          <w:szCs w:val="28"/>
        </w:rPr>
      </w:pPr>
    </w:p>
    <w:p w:rsidR="0084239E" w:rsidRDefault="0084239E" w:rsidP="00154C94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282828"/>
          <w:sz w:val="28"/>
          <w:szCs w:val="28"/>
        </w:rPr>
      </w:pPr>
    </w:p>
    <w:p w:rsidR="00FB1DBF" w:rsidRPr="009F170F" w:rsidRDefault="003A7CFB" w:rsidP="00FB1DBF">
      <w:pPr>
        <w:pStyle w:val="a5"/>
        <w:shd w:val="clear" w:color="auto" w:fill="FFFFFF"/>
        <w:spacing w:before="0" w:beforeAutospacing="0" w:after="0" w:afterAutospacing="0"/>
        <w:rPr>
          <w:b/>
          <w:color w:val="282828"/>
          <w:sz w:val="28"/>
          <w:szCs w:val="28"/>
        </w:rPr>
      </w:pPr>
      <w:r w:rsidRPr="009F170F">
        <w:rPr>
          <w:b/>
          <w:color w:val="282828"/>
          <w:sz w:val="28"/>
          <w:szCs w:val="28"/>
        </w:rPr>
        <w:t xml:space="preserve">Председатель </w:t>
      </w:r>
      <w:r w:rsidR="00FB1DBF" w:rsidRPr="009F170F">
        <w:rPr>
          <w:b/>
          <w:color w:val="282828"/>
          <w:sz w:val="28"/>
          <w:szCs w:val="28"/>
        </w:rPr>
        <w:t xml:space="preserve">муниципального Совета </w:t>
      </w:r>
    </w:p>
    <w:p w:rsidR="00FB1DBF" w:rsidRPr="009F170F" w:rsidRDefault="00FB1DBF" w:rsidP="00FB1DBF">
      <w:pPr>
        <w:pStyle w:val="a5"/>
        <w:shd w:val="clear" w:color="auto" w:fill="FFFFFF"/>
        <w:spacing w:before="0" w:beforeAutospacing="0" w:after="0" w:afterAutospacing="0"/>
        <w:rPr>
          <w:b/>
          <w:color w:val="282828"/>
          <w:sz w:val="28"/>
          <w:szCs w:val="28"/>
        </w:rPr>
      </w:pPr>
      <w:r w:rsidRPr="009F170F">
        <w:rPr>
          <w:b/>
          <w:color w:val="282828"/>
          <w:sz w:val="28"/>
          <w:szCs w:val="28"/>
        </w:rPr>
        <w:t xml:space="preserve">муниципального образования </w:t>
      </w:r>
    </w:p>
    <w:p w:rsidR="003A7CFB" w:rsidRPr="009F170F" w:rsidRDefault="00FB1DBF" w:rsidP="00FB1DBF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F170F">
        <w:rPr>
          <w:b/>
          <w:color w:val="282828"/>
          <w:sz w:val="28"/>
          <w:szCs w:val="28"/>
        </w:rPr>
        <w:t xml:space="preserve">«Североонежское»                                                                             Е.Л. </w:t>
      </w:r>
      <w:proofErr w:type="spellStart"/>
      <w:r w:rsidRPr="009F170F">
        <w:rPr>
          <w:b/>
          <w:color w:val="282828"/>
          <w:sz w:val="28"/>
          <w:szCs w:val="28"/>
        </w:rPr>
        <w:t>Фенглер</w:t>
      </w:r>
      <w:proofErr w:type="spellEnd"/>
    </w:p>
    <w:p w:rsidR="003A7CFB" w:rsidRPr="009F170F" w:rsidRDefault="003A7CFB" w:rsidP="00FB1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CFB" w:rsidRPr="00FB1DBF" w:rsidRDefault="003A7CFB" w:rsidP="00FB1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CFB" w:rsidRPr="00FB1DBF" w:rsidRDefault="003A7CFB" w:rsidP="00FB1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FCE" w:rsidRDefault="002A2FCE" w:rsidP="00FB1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9E" w:rsidRDefault="0084239E" w:rsidP="002A2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39E" w:rsidRDefault="0084239E" w:rsidP="002A2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49FE" w:rsidRDefault="003B49FE" w:rsidP="002A2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B49FE" w:rsidSect="0084239E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3A7CFB" w:rsidRPr="00CA3552" w:rsidRDefault="003A7CFB" w:rsidP="002A2F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A355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 </w:t>
      </w:r>
    </w:p>
    <w:p w:rsidR="003A7CFB" w:rsidRPr="00CA3552" w:rsidRDefault="003A7CFB" w:rsidP="002A2F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3552">
        <w:rPr>
          <w:rFonts w:ascii="Times New Roman" w:hAnsi="Times New Roman" w:cs="Times New Roman"/>
          <w:sz w:val="20"/>
          <w:szCs w:val="20"/>
        </w:rPr>
        <w:t xml:space="preserve">к решению муниципального Совета </w:t>
      </w:r>
    </w:p>
    <w:p w:rsidR="003A7CFB" w:rsidRPr="00CA3552" w:rsidRDefault="003A7CFB" w:rsidP="008423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3552">
        <w:rPr>
          <w:rFonts w:ascii="Times New Roman" w:hAnsi="Times New Roman" w:cs="Times New Roman"/>
          <w:sz w:val="20"/>
          <w:szCs w:val="20"/>
        </w:rPr>
        <w:t xml:space="preserve">МО «Североонежское» </w:t>
      </w:r>
    </w:p>
    <w:p w:rsidR="0084239E" w:rsidRPr="00CA3552" w:rsidRDefault="0084239E" w:rsidP="0084239E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282828"/>
          <w:sz w:val="20"/>
          <w:szCs w:val="20"/>
        </w:rPr>
      </w:pPr>
      <w:r w:rsidRPr="00CA3552">
        <w:rPr>
          <w:rStyle w:val="a4"/>
          <w:b w:val="0"/>
          <w:color w:val="282828"/>
          <w:sz w:val="20"/>
          <w:szCs w:val="20"/>
        </w:rPr>
        <w:t xml:space="preserve">от 19 декабря 2018 года № </w:t>
      </w:r>
      <w:r w:rsidR="009F170F">
        <w:rPr>
          <w:rStyle w:val="a4"/>
          <w:b w:val="0"/>
          <w:color w:val="282828"/>
          <w:sz w:val="20"/>
          <w:szCs w:val="20"/>
        </w:rPr>
        <w:t>140</w:t>
      </w:r>
    </w:p>
    <w:p w:rsidR="003A7CFB" w:rsidRPr="00CA3552" w:rsidRDefault="003A7CFB" w:rsidP="003A7C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2FCE" w:rsidRPr="00CA3552" w:rsidRDefault="002A2FCE" w:rsidP="003A7CFB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</w:p>
    <w:p w:rsidR="003A7CFB" w:rsidRPr="009F170F" w:rsidRDefault="003A7CFB" w:rsidP="000E4B70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9F170F">
        <w:rPr>
          <w:rStyle w:val="a4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б утверждении примерной программы правотворческой работы </w:t>
      </w:r>
      <w:r w:rsidRPr="009F170F">
        <w:rPr>
          <w:rFonts w:ascii="Times New Roman" w:hAnsi="Times New Roman" w:cs="Times New Roman"/>
          <w:sz w:val="28"/>
          <w:szCs w:val="28"/>
        </w:rPr>
        <w:br/>
      </w:r>
      <w:r w:rsidRPr="009F170F">
        <w:rPr>
          <w:rStyle w:val="a4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муниципального Совета  муниципального образования </w:t>
      </w:r>
      <w:r w:rsidRPr="009F170F">
        <w:rPr>
          <w:rFonts w:ascii="Times New Roman" w:hAnsi="Times New Roman" w:cs="Times New Roman"/>
          <w:sz w:val="28"/>
          <w:szCs w:val="28"/>
        </w:rPr>
        <w:br/>
      </w:r>
      <w:r w:rsidRPr="009F170F">
        <w:rPr>
          <w:rStyle w:val="a4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«Североонежское» на 2019 год</w:t>
      </w:r>
    </w:p>
    <w:p w:rsidR="003B49FE" w:rsidRPr="00CA3552" w:rsidRDefault="003B49FE" w:rsidP="003A7CFB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</w:p>
    <w:p w:rsidR="003B49FE" w:rsidRPr="00CA3552" w:rsidRDefault="003B49FE" w:rsidP="003A7CFB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12"/>
        <w:gridCol w:w="1479"/>
        <w:gridCol w:w="5425"/>
        <w:gridCol w:w="2521"/>
        <w:gridCol w:w="2800"/>
        <w:gridCol w:w="2515"/>
      </w:tblGrid>
      <w:tr w:rsidR="00303C79" w:rsidRPr="009F170F" w:rsidTr="00A86109">
        <w:tc>
          <w:tcPr>
            <w:tcW w:w="612" w:type="dxa"/>
          </w:tcPr>
          <w:p w:rsidR="003B49FE" w:rsidRPr="009F170F" w:rsidRDefault="003B49FE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№</w:t>
            </w:r>
          </w:p>
          <w:p w:rsidR="003B49FE" w:rsidRPr="009F170F" w:rsidRDefault="003B49FE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479" w:type="dxa"/>
          </w:tcPr>
          <w:p w:rsidR="003B49FE" w:rsidRPr="009F170F" w:rsidRDefault="003B49FE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дата проведения сессии</w:t>
            </w:r>
          </w:p>
        </w:tc>
        <w:tc>
          <w:tcPr>
            <w:tcW w:w="5425" w:type="dxa"/>
          </w:tcPr>
          <w:p w:rsidR="003B49FE" w:rsidRPr="009F170F" w:rsidRDefault="003B49FE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наименование нормативного правового и иного правового акта</w:t>
            </w:r>
          </w:p>
        </w:tc>
        <w:tc>
          <w:tcPr>
            <w:tcW w:w="2521" w:type="dxa"/>
          </w:tcPr>
          <w:p w:rsidR="003B49FE" w:rsidRPr="009F170F" w:rsidRDefault="003B49FE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инициатор</w:t>
            </w:r>
          </w:p>
          <w:p w:rsidR="003B49FE" w:rsidRPr="009F170F" w:rsidRDefault="003B49FE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внесения</w:t>
            </w:r>
          </w:p>
        </w:tc>
        <w:tc>
          <w:tcPr>
            <w:tcW w:w="2800" w:type="dxa"/>
          </w:tcPr>
          <w:p w:rsidR="003B49FE" w:rsidRPr="009F170F" w:rsidRDefault="001B4C7E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</w:t>
            </w:r>
            <w:r w:rsidR="003B49FE"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тветственный за подготовку НПА </w:t>
            </w: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и иного ПА</w:t>
            </w:r>
          </w:p>
        </w:tc>
        <w:tc>
          <w:tcPr>
            <w:tcW w:w="2515" w:type="dxa"/>
          </w:tcPr>
          <w:p w:rsidR="003B49FE" w:rsidRPr="009F170F" w:rsidRDefault="003B49FE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тветственная комиссия</w:t>
            </w:r>
            <w:r w:rsidR="001B4C7E"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муниципального Совета</w:t>
            </w:r>
          </w:p>
        </w:tc>
      </w:tr>
      <w:tr w:rsidR="00442E3B" w:rsidRPr="009F170F" w:rsidTr="00A86109">
        <w:tc>
          <w:tcPr>
            <w:tcW w:w="612" w:type="dxa"/>
            <w:vMerge w:val="restart"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479" w:type="dxa"/>
            <w:vMerge w:val="restart"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20 февраля 2019 года</w:t>
            </w:r>
          </w:p>
        </w:tc>
        <w:tc>
          <w:tcPr>
            <w:tcW w:w="5425" w:type="dxa"/>
          </w:tcPr>
          <w:p w:rsidR="00442E3B" w:rsidRPr="009F170F" w:rsidRDefault="00442E3B" w:rsidP="001B4C7E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 внесении изменений и дополнений в решение муниципального Совета МО «Североонежское</w:t>
            </w:r>
            <w: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»  от 19 декабря 2018 года № 130 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«О местном бюджете на 2019 год»</w:t>
            </w:r>
          </w:p>
        </w:tc>
        <w:tc>
          <w:tcPr>
            <w:tcW w:w="2521" w:type="dxa"/>
          </w:tcPr>
          <w:p w:rsidR="00442E3B" w:rsidRPr="009F170F" w:rsidRDefault="00442E3B" w:rsidP="001B4C7E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1B4C7E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1D20F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ребенникова О.О., ведущий специалист (экономист)</w:t>
            </w:r>
          </w:p>
        </w:tc>
        <w:tc>
          <w:tcPr>
            <w:tcW w:w="2515" w:type="dxa"/>
          </w:tcPr>
          <w:p w:rsidR="00442E3B" w:rsidRPr="009F170F" w:rsidRDefault="00442E3B" w:rsidP="0075108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442E3B" w:rsidRPr="009F170F" w:rsidTr="00A86109">
        <w:tc>
          <w:tcPr>
            <w:tcW w:w="612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442E3B" w:rsidRPr="009F170F" w:rsidRDefault="00442E3B" w:rsidP="001B4C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чете главы МО «Североонежское» за 2018 год и перспективном плане на 2019 год</w:t>
            </w:r>
          </w:p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1" w:type="dxa"/>
          </w:tcPr>
          <w:p w:rsidR="00442E3B" w:rsidRPr="009F170F" w:rsidRDefault="00442E3B" w:rsidP="001B4C7E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1B4C7E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1D20F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пециалисты администрации МО «Североонежское»</w:t>
            </w:r>
          </w:p>
        </w:tc>
        <w:tc>
          <w:tcPr>
            <w:tcW w:w="2515" w:type="dxa"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все комиссии муниципального Совета</w:t>
            </w:r>
          </w:p>
        </w:tc>
      </w:tr>
      <w:tr w:rsidR="00442E3B" w:rsidRPr="009F170F" w:rsidTr="00A86109">
        <w:tc>
          <w:tcPr>
            <w:tcW w:w="612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442E3B" w:rsidRPr="009F170F" w:rsidRDefault="00442E3B" w:rsidP="001B4C7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Об информации о реализации полномочий в сфере физической культуры  и спорта</w:t>
            </w:r>
          </w:p>
        </w:tc>
        <w:tc>
          <w:tcPr>
            <w:tcW w:w="2521" w:type="dxa"/>
          </w:tcPr>
          <w:p w:rsidR="00442E3B" w:rsidRPr="009F170F" w:rsidRDefault="00442E3B" w:rsidP="001D20F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1D20F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одорская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Л.А., советник главы МО «Североонежское» по социальным вопросам</w:t>
            </w:r>
          </w:p>
        </w:tc>
        <w:tc>
          <w:tcPr>
            <w:tcW w:w="2515" w:type="dxa"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комиссия по вопросам социальной политике и вопросам этики и регламента</w:t>
            </w:r>
          </w:p>
        </w:tc>
      </w:tr>
      <w:tr w:rsidR="00442E3B" w:rsidRPr="009F170F" w:rsidTr="00A86109">
        <w:trPr>
          <w:trHeight w:val="1188"/>
        </w:trPr>
        <w:tc>
          <w:tcPr>
            <w:tcW w:w="612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442E3B" w:rsidRPr="009F170F" w:rsidRDefault="00442E3B" w:rsidP="001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Об информации о реализации мероприятий по работе кинозала МКУК «Североонежский СДЦ»</w:t>
            </w:r>
          </w:p>
          <w:p w:rsidR="00442E3B" w:rsidRPr="009F170F" w:rsidRDefault="00442E3B" w:rsidP="001D2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E3B" w:rsidRPr="009F170F" w:rsidRDefault="00442E3B" w:rsidP="001D20F4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1" w:type="dxa"/>
          </w:tcPr>
          <w:p w:rsidR="00442E3B" w:rsidRPr="009F170F" w:rsidRDefault="00442E3B" w:rsidP="001D20F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1D20F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53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Бутук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Е.А., директор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МКУК «Североонежский СДЦ»</w:t>
            </w:r>
          </w:p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5" w:type="dxa"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комиссия по вопросам социальной политике и вопросам этики и регламента</w:t>
            </w:r>
          </w:p>
        </w:tc>
      </w:tr>
      <w:tr w:rsidR="00442E3B" w:rsidRPr="009F170F" w:rsidTr="00A86109">
        <w:tc>
          <w:tcPr>
            <w:tcW w:w="612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442E3B" w:rsidRPr="009F170F" w:rsidRDefault="00442E3B" w:rsidP="0030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Об информации о деятельности и перспективах развития некоммерческих организаций</w:t>
            </w:r>
          </w:p>
          <w:p w:rsidR="00442E3B" w:rsidRPr="009F170F" w:rsidRDefault="00442E3B" w:rsidP="001D2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одорская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Л.А., советник главы МО «Североонежское» по социальным вопросам</w:t>
            </w:r>
          </w:p>
        </w:tc>
        <w:tc>
          <w:tcPr>
            <w:tcW w:w="2515" w:type="dxa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комиссия по вопросам социальной политике и вопросам этики и регламента</w:t>
            </w:r>
          </w:p>
        </w:tc>
      </w:tr>
      <w:tr w:rsidR="00442E3B" w:rsidRPr="009F170F" w:rsidTr="00A86109">
        <w:tc>
          <w:tcPr>
            <w:tcW w:w="612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442E3B" w:rsidRPr="009F170F" w:rsidRDefault="00442E3B" w:rsidP="009368A3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подготовке к отопительному сезону 2019-2020 г.г. </w:t>
            </w:r>
          </w:p>
        </w:tc>
        <w:tc>
          <w:tcPr>
            <w:tcW w:w="2521" w:type="dxa"/>
          </w:tcPr>
          <w:p w:rsidR="00442E3B" w:rsidRPr="009F170F" w:rsidRDefault="00442E3B" w:rsidP="009368A3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9368A3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глава МО 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>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9368A3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 xml:space="preserve">Пономарев А.В., заместитель главы 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>администрации МО «Североонежское»</w:t>
            </w:r>
          </w:p>
        </w:tc>
        <w:tc>
          <w:tcPr>
            <w:tcW w:w="2515" w:type="dxa"/>
          </w:tcPr>
          <w:p w:rsidR="00442E3B" w:rsidRPr="009F170F" w:rsidRDefault="00442E3B" w:rsidP="009368A3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ке, бюджету,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му и муниципальному хозяйству</w:t>
            </w:r>
          </w:p>
        </w:tc>
      </w:tr>
      <w:tr w:rsidR="00442E3B" w:rsidRPr="009F170F" w:rsidTr="00A86109">
        <w:tc>
          <w:tcPr>
            <w:tcW w:w="612" w:type="dxa"/>
            <w:vMerge w:val="restart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1479" w:type="dxa"/>
            <w:vMerge w:val="restart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17 апреля 2019 года</w:t>
            </w:r>
          </w:p>
        </w:tc>
        <w:tc>
          <w:tcPr>
            <w:tcW w:w="5425" w:type="dxa"/>
          </w:tcPr>
          <w:p w:rsidR="00442E3B" w:rsidRPr="009F170F" w:rsidRDefault="00442E3B" w:rsidP="00715947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 внесении изменений и дополнений в решение муниципального Совета МО «Североонежское»  от 19 дек</w:t>
            </w:r>
            <w: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абря 2018 года № 130 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«О местном бюджете на 2019 год»</w:t>
            </w:r>
          </w:p>
        </w:tc>
        <w:tc>
          <w:tcPr>
            <w:tcW w:w="2521" w:type="dxa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ребенникова О.О., ведущий специалист (экономист) администрации МО «Североонежское»</w:t>
            </w:r>
          </w:p>
        </w:tc>
        <w:tc>
          <w:tcPr>
            <w:tcW w:w="2515" w:type="dxa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442E3B" w:rsidRPr="009F170F" w:rsidTr="00A86109">
        <w:tc>
          <w:tcPr>
            <w:tcW w:w="612" w:type="dxa"/>
            <w:vMerge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442E3B" w:rsidRPr="009F170F" w:rsidRDefault="00442E3B" w:rsidP="00715947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б информации об исполнении местного бюджета за 1 квартал 2019 года</w:t>
            </w:r>
          </w:p>
        </w:tc>
        <w:tc>
          <w:tcPr>
            <w:tcW w:w="2521" w:type="dxa"/>
          </w:tcPr>
          <w:p w:rsidR="00442E3B" w:rsidRPr="009F170F" w:rsidRDefault="00442E3B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ребенникова О.О., ведущий специалист (экономист) администрации МО «Североонежское»</w:t>
            </w:r>
          </w:p>
        </w:tc>
        <w:tc>
          <w:tcPr>
            <w:tcW w:w="2515" w:type="dxa"/>
          </w:tcPr>
          <w:p w:rsidR="00442E3B" w:rsidRPr="009F170F" w:rsidRDefault="00442E3B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442E3B" w:rsidRPr="009F170F" w:rsidTr="00A86109">
        <w:tc>
          <w:tcPr>
            <w:tcW w:w="612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442E3B" w:rsidRPr="009F170F" w:rsidRDefault="00442E3B" w:rsidP="001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Об информации об эффективности управления муниципальным имуществом и земельными участками</w:t>
            </w:r>
          </w:p>
          <w:p w:rsidR="00442E3B" w:rsidRPr="009F170F" w:rsidRDefault="00442E3B" w:rsidP="001D20F4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1" w:type="dxa"/>
          </w:tcPr>
          <w:p w:rsidR="00442E3B" w:rsidRPr="009F170F" w:rsidRDefault="00442E3B" w:rsidP="00303C7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303C79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303C7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ономарев А.В., заместитель главы администрации МО «Североонежское»</w:t>
            </w:r>
          </w:p>
        </w:tc>
        <w:tc>
          <w:tcPr>
            <w:tcW w:w="2515" w:type="dxa"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442E3B" w:rsidRPr="009F170F" w:rsidTr="00A86109">
        <w:tc>
          <w:tcPr>
            <w:tcW w:w="612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Об информации о плане благоустройства на 2019 год</w:t>
            </w:r>
          </w:p>
        </w:tc>
        <w:tc>
          <w:tcPr>
            <w:tcW w:w="2521" w:type="dxa"/>
          </w:tcPr>
          <w:p w:rsidR="00442E3B" w:rsidRPr="009F170F" w:rsidRDefault="00442E3B" w:rsidP="00303C7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303C79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ономарев А.В., заместитель главы администрации МО «Североонежское»</w:t>
            </w:r>
          </w:p>
        </w:tc>
        <w:tc>
          <w:tcPr>
            <w:tcW w:w="2515" w:type="dxa"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442E3B" w:rsidRPr="009F170F" w:rsidTr="00A86109">
        <w:tc>
          <w:tcPr>
            <w:tcW w:w="612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442E3B" w:rsidRPr="009F170F" w:rsidRDefault="00442E3B" w:rsidP="00303C79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б информации о деятельности комиссии по делам несовершеннолетних и защите их прав (КДН и ЗП)</w:t>
            </w:r>
          </w:p>
        </w:tc>
        <w:tc>
          <w:tcPr>
            <w:tcW w:w="2521" w:type="dxa"/>
          </w:tcPr>
          <w:p w:rsidR="00442E3B" w:rsidRPr="009F170F" w:rsidRDefault="00442E3B" w:rsidP="00303C7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303C79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одорская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Л.А., советник главы МО «Североонежское» по социальным вопросам</w:t>
            </w:r>
          </w:p>
        </w:tc>
        <w:tc>
          <w:tcPr>
            <w:tcW w:w="2515" w:type="dxa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комиссия по вопросам социальной политике и вопросам этики и регламента</w:t>
            </w:r>
          </w:p>
        </w:tc>
      </w:tr>
      <w:tr w:rsidR="00442E3B" w:rsidRPr="009F170F" w:rsidTr="00A86109">
        <w:tc>
          <w:tcPr>
            <w:tcW w:w="612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442E3B" w:rsidRPr="009F170F" w:rsidRDefault="00442E3B" w:rsidP="00C10F11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б информации о подготовке к празднованию 74-годовщины Победы в ВОВ</w:t>
            </w:r>
          </w:p>
        </w:tc>
        <w:tc>
          <w:tcPr>
            <w:tcW w:w="2521" w:type="dxa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одорская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Л.А., советник главы МО «Североонежское» по социальным вопросам</w:t>
            </w:r>
          </w:p>
        </w:tc>
        <w:tc>
          <w:tcPr>
            <w:tcW w:w="2515" w:type="dxa"/>
          </w:tcPr>
          <w:p w:rsidR="00442E3B" w:rsidRPr="009F170F" w:rsidRDefault="00442E3B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комиссия по вопросам социальной политике и вопросам этики и регламента</w:t>
            </w:r>
          </w:p>
        </w:tc>
      </w:tr>
      <w:tr w:rsidR="00442E3B" w:rsidRPr="009F170F" w:rsidTr="00A86109">
        <w:tc>
          <w:tcPr>
            <w:tcW w:w="612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442E3B" w:rsidRPr="009F170F" w:rsidRDefault="00442E3B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442E3B" w:rsidRPr="009F170F" w:rsidRDefault="00442E3B" w:rsidP="009368A3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подготовке к отопительному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ону 2019-2020 г.г. </w:t>
            </w:r>
          </w:p>
        </w:tc>
        <w:tc>
          <w:tcPr>
            <w:tcW w:w="2521" w:type="dxa"/>
          </w:tcPr>
          <w:p w:rsidR="00442E3B" w:rsidRPr="009F170F" w:rsidRDefault="00442E3B" w:rsidP="009368A3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>Старицын Ю.А.,</w:t>
            </w:r>
          </w:p>
          <w:p w:rsidR="00442E3B" w:rsidRPr="009F170F" w:rsidRDefault="00442E3B" w:rsidP="009368A3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>глава МО «Североонежское»</w:t>
            </w:r>
          </w:p>
        </w:tc>
        <w:tc>
          <w:tcPr>
            <w:tcW w:w="2800" w:type="dxa"/>
          </w:tcPr>
          <w:p w:rsidR="00442E3B" w:rsidRPr="009F170F" w:rsidRDefault="00442E3B" w:rsidP="009368A3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 xml:space="preserve">Пономарев А.В., 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>заместитель главы администрации МО «Североонежское»</w:t>
            </w:r>
          </w:p>
        </w:tc>
        <w:tc>
          <w:tcPr>
            <w:tcW w:w="2515" w:type="dxa"/>
          </w:tcPr>
          <w:p w:rsidR="00442E3B" w:rsidRPr="009F170F" w:rsidRDefault="00442E3B" w:rsidP="009368A3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, бюджету, жилищно-коммунальному и муниципальному хозяйству</w:t>
            </w:r>
          </w:p>
        </w:tc>
      </w:tr>
      <w:tr w:rsidR="00400E04" w:rsidRPr="009F170F" w:rsidTr="00A86109">
        <w:tc>
          <w:tcPr>
            <w:tcW w:w="612" w:type="dxa"/>
            <w:vMerge w:val="restart"/>
          </w:tcPr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 w:val="restart"/>
          </w:tcPr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19 июня 2019 года</w:t>
            </w: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400E04" w:rsidRPr="009F170F" w:rsidRDefault="00400E04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25" w:type="dxa"/>
          </w:tcPr>
          <w:p w:rsidR="00400E04" w:rsidRPr="009F170F" w:rsidRDefault="00400E04" w:rsidP="00715947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 внесении изменений и дополнений в решение муниципального Совета МО «Североонежско</w:t>
            </w:r>
            <w:r w:rsid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е»  от 19 декабря 2018 года № 130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«О местном бюджете на 2019 год»</w:t>
            </w:r>
          </w:p>
        </w:tc>
        <w:tc>
          <w:tcPr>
            <w:tcW w:w="2521" w:type="dxa"/>
          </w:tcPr>
          <w:p w:rsidR="00400E04" w:rsidRPr="009F170F" w:rsidRDefault="00400E04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400E04" w:rsidRPr="009F170F" w:rsidRDefault="00400E04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400E04" w:rsidRPr="009F170F" w:rsidRDefault="00400E04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ребенникова О.О., ведущий специалист (экономист)</w:t>
            </w:r>
            <w:r w:rsidR="00F40049"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администрации МО «Североонежское»</w:t>
            </w:r>
          </w:p>
        </w:tc>
        <w:tc>
          <w:tcPr>
            <w:tcW w:w="2515" w:type="dxa"/>
          </w:tcPr>
          <w:p w:rsidR="00400E04" w:rsidRPr="009F170F" w:rsidRDefault="00751089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A86109" w:rsidRPr="009F170F" w:rsidTr="00A86109">
        <w:tc>
          <w:tcPr>
            <w:tcW w:w="612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93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содержании муниципального имущества </w:t>
            </w:r>
            <w:proofErr w:type="spellStart"/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канализ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 очистительные сооружения (КОС)</w:t>
            </w:r>
          </w:p>
          <w:p w:rsidR="00A86109" w:rsidRPr="009F170F" w:rsidRDefault="00A86109" w:rsidP="0093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09" w:rsidRPr="009F170F" w:rsidRDefault="00A86109" w:rsidP="0093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09" w:rsidRPr="009F170F" w:rsidRDefault="00A86109" w:rsidP="0093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A86109" w:rsidRPr="009F170F" w:rsidRDefault="00A86109" w:rsidP="009368A3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9368A3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9368A3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ономарев А.В., заместитель главы администрации МО «Североонежское»,</w:t>
            </w:r>
          </w:p>
          <w:p w:rsidR="00A86109" w:rsidRPr="009F170F" w:rsidRDefault="00A86109" w:rsidP="009368A3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рехов Д.Н., генеральный директор ООО «УЮТ-2»</w:t>
            </w:r>
          </w:p>
        </w:tc>
        <w:tc>
          <w:tcPr>
            <w:tcW w:w="2515" w:type="dxa"/>
          </w:tcPr>
          <w:p w:rsidR="00A86109" w:rsidRPr="009F170F" w:rsidRDefault="00A86109" w:rsidP="009368A3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A86109" w:rsidRPr="009F170F" w:rsidTr="00A86109">
        <w:trPr>
          <w:trHeight w:val="1226"/>
        </w:trPr>
        <w:tc>
          <w:tcPr>
            <w:tcW w:w="612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F40049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б информации о подготовке к празднованию Дня  поселка</w:t>
            </w:r>
          </w:p>
        </w:tc>
        <w:tc>
          <w:tcPr>
            <w:tcW w:w="2521" w:type="dxa"/>
          </w:tcPr>
          <w:p w:rsidR="00A86109" w:rsidRPr="009F170F" w:rsidRDefault="00A86109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одорская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Л.А., советник главы МО «Североонежское» по социальным вопросам</w:t>
            </w:r>
          </w:p>
        </w:tc>
        <w:tc>
          <w:tcPr>
            <w:tcW w:w="2515" w:type="dxa"/>
          </w:tcPr>
          <w:p w:rsidR="00A86109" w:rsidRPr="009F170F" w:rsidRDefault="00A86109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комиссия по вопросам социальной политике и вопросам этики и регламента</w:t>
            </w:r>
          </w:p>
        </w:tc>
      </w:tr>
      <w:tr w:rsidR="00A86109" w:rsidRPr="009F170F" w:rsidTr="00A86109">
        <w:tc>
          <w:tcPr>
            <w:tcW w:w="612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F40049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Об информации о медицинском обслуживании и о качестве предоставления медицинских услуг </w:t>
            </w: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евероонежским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филиалом  ГБУЗ «Плесецкая ЦРБ» </w:t>
            </w:r>
          </w:p>
        </w:tc>
        <w:tc>
          <w:tcPr>
            <w:tcW w:w="2521" w:type="dxa"/>
          </w:tcPr>
          <w:p w:rsidR="00A86109" w:rsidRPr="009F170F" w:rsidRDefault="00A86109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Фенглер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Е.Л., председатель муниципального Совет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Жилина Т.А., главный врач ГБУЗ «Плесецкая ЦРБ»</w:t>
            </w:r>
          </w:p>
        </w:tc>
        <w:tc>
          <w:tcPr>
            <w:tcW w:w="2515" w:type="dxa"/>
          </w:tcPr>
          <w:p w:rsidR="00A86109" w:rsidRPr="009F170F" w:rsidRDefault="00A86109" w:rsidP="0071594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комиссия по вопросам социальной политике и вопросам этики и регламента</w:t>
            </w:r>
          </w:p>
        </w:tc>
      </w:tr>
      <w:tr w:rsidR="00A86109" w:rsidRPr="009F170F" w:rsidTr="00A86109">
        <w:tc>
          <w:tcPr>
            <w:tcW w:w="612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715947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 внесении изменений и дополнений в решение муниципального Совета МО «Североонежское</w:t>
            </w:r>
            <w: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»  от 19 декабря 2018 года № 130 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«О местном бюджете на 2019 год»</w:t>
            </w:r>
          </w:p>
        </w:tc>
        <w:tc>
          <w:tcPr>
            <w:tcW w:w="2521" w:type="dxa"/>
          </w:tcPr>
          <w:p w:rsidR="00A86109" w:rsidRPr="009F170F" w:rsidRDefault="00A86109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ребенникова О.О., ведущий специалист (экономист) администрации МО «Североонежское»</w:t>
            </w:r>
          </w:p>
        </w:tc>
        <w:tc>
          <w:tcPr>
            <w:tcW w:w="2515" w:type="dxa"/>
          </w:tcPr>
          <w:p w:rsidR="00A86109" w:rsidRPr="009F170F" w:rsidRDefault="00A86109" w:rsidP="0071594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A86109" w:rsidRPr="009F170F" w:rsidTr="00A86109">
        <w:tc>
          <w:tcPr>
            <w:tcW w:w="612" w:type="dxa"/>
            <w:vMerge w:val="restart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479" w:type="dxa"/>
            <w:vMerge w:val="restart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18 сентября 2019 года </w:t>
            </w:r>
          </w:p>
        </w:tc>
        <w:tc>
          <w:tcPr>
            <w:tcW w:w="5425" w:type="dxa"/>
          </w:tcPr>
          <w:p w:rsidR="00A86109" w:rsidRPr="009F170F" w:rsidRDefault="00A86109" w:rsidP="00400E04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б информации об исполнении местного бюджета за 1 полугодие 2019 года</w:t>
            </w:r>
          </w:p>
        </w:tc>
        <w:tc>
          <w:tcPr>
            <w:tcW w:w="2521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ребенникова О.О., ведущий специалист (экономист)</w:t>
            </w:r>
          </w:p>
        </w:tc>
        <w:tc>
          <w:tcPr>
            <w:tcW w:w="2515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ке, бюджету, жилищно-коммунальному и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хозяйству</w:t>
            </w:r>
          </w:p>
        </w:tc>
      </w:tr>
      <w:tr w:rsidR="00A86109" w:rsidRPr="009F170F" w:rsidTr="00A86109">
        <w:tc>
          <w:tcPr>
            <w:tcW w:w="612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C9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Об информации о реализации государственной программы «Формирование современной городской среды» за 2019 год</w:t>
            </w:r>
          </w:p>
          <w:p w:rsidR="00A86109" w:rsidRPr="009F170F" w:rsidRDefault="00A86109" w:rsidP="00303C79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1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ономарев А.В., заместитель главы администрации МО «Североонежское»</w:t>
            </w:r>
          </w:p>
        </w:tc>
        <w:tc>
          <w:tcPr>
            <w:tcW w:w="2515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A86109" w:rsidRPr="009F170F" w:rsidTr="00A86109">
        <w:tc>
          <w:tcPr>
            <w:tcW w:w="612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C9094F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б информации о реализации муниципальной целевой программы «Развитие малого и среднего предпринимательства на 2017-2019 годы» и деятельности Совета предпринимателей по малому и среднему бизнесу</w:t>
            </w:r>
          </w:p>
          <w:p w:rsidR="00A86109" w:rsidRPr="009F170F" w:rsidRDefault="00A86109" w:rsidP="00C9094F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  <w:p w:rsidR="00A86109" w:rsidRPr="009F170F" w:rsidRDefault="00A86109" w:rsidP="00C9094F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  <w:p w:rsidR="00A86109" w:rsidRPr="009F170F" w:rsidRDefault="00A86109" w:rsidP="00C9094F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  <w:p w:rsidR="00A86109" w:rsidRPr="009F170F" w:rsidRDefault="00A86109" w:rsidP="00C9094F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1" w:type="dxa"/>
          </w:tcPr>
          <w:p w:rsidR="00A86109" w:rsidRPr="009F170F" w:rsidRDefault="00A86109" w:rsidP="00C9094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C9094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C9094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ребенникова О.О., ведущий специалист (экономист)</w:t>
            </w:r>
          </w:p>
          <w:p w:rsidR="00A86109" w:rsidRPr="009F170F" w:rsidRDefault="00A86109" w:rsidP="00C9094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администрации МО «Североонежское»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515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,</w:t>
            </w:r>
          </w:p>
          <w:p w:rsidR="00A86109" w:rsidRPr="009F170F" w:rsidRDefault="00A86109" w:rsidP="00C9094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Кошелева Л.А., депутат муниципального Совета</w:t>
            </w:r>
          </w:p>
        </w:tc>
      </w:tr>
      <w:tr w:rsidR="00A86109" w:rsidRPr="009F170F" w:rsidTr="00A86109">
        <w:tc>
          <w:tcPr>
            <w:tcW w:w="612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9368A3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подготовке к отопительному сезону 2019-2020 г.г. </w:t>
            </w:r>
          </w:p>
        </w:tc>
        <w:tc>
          <w:tcPr>
            <w:tcW w:w="2521" w:type="dxa"/>
          </w:tcPr>
          <w:p w:rsidR="00A86109" w:rsidRPr="009F170F" w:rsidRDefault="00A86109" w:rsidP="009368A3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9368A3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9368A3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ономарев А.В., заместитель главы администрации МО «Североонежское»</w:t>
            </w:r>
          </w:p>
        </w:tc>
        <w:tc>
          <w:tcPr>
            <w:tcW w:w="2515" w:type="dxa"/>
          </w:tcPr>
          <w:p w:rsidR="00A86109" w:rsidRPr="009F170F" w:rsidRDefault="00A86109" w:rsidP="009368A3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A86109" w:rsidRPr="009F170F" w:rsidTr="00A86109">
        <w:tc>
          <w:tcPr>
            <w:tcW w:w="612" w:type="dxa"/>
            <w:tcBorders>
              <w:top w:val="nil"/>
            </w:tcBorders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3A15D7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 внесении изменений и дополнений в решение муниципального Совета МО «Североонежско</w:t>
            </w:r>
            <w: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е»  от 19 декабря 2018 года № 130 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«О местном бюджете на 2019 год»</w:t>
            </w:r>
          </w:p>
        </w:tc>
        <w:tc>
          <w:tcPr>
            <w:tcW w:w="2521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ребенникова О.О., ведущий специалист (экономист) администрации МО «Североонежское»</w:t>
            </w:r>
          </w:p>
        </w:tc>
        <w:tc>
          <w:tcPr>
            <w:tcW w:w="2515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A86109" w:rsidRPr="009F170F" w:rsidTr="00A86109">
        <w:tc>
          <w:tcPr>
            <w:tcW w:w="612" w:type="dxa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479" w:type="dxa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20 ноября 2019 года </w:t>
            </w:r>
          </w:p>
        </w:tc>
        <w:tc>
          <w:tcPr>
            <w:tcW w:w="5425" w:type="dxa"/>
          </w:tcPr>
          <w:p w:rsidR="00A86109" w:rsidRPr="009F170F" w:rsidRDefault="00A86109" w:rsidP="00400E04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б информации об исполнении местного бюджета за 9 месяцев  2019 года</w:t>
            </w:r>
          </w:p>
        </w:tc>
        <w:tc>
          <w:tcPr>
            <w:tcW w:w="2521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ребенникова О.О., ведущий специалист (экономист) администрации МО «Североонежское»</w:t>
            </w:r>
          </w:p>
        </w:tc>
        <w:tc>
          <w:tcPr>
            <w:tcW w:w="2515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A86109" w:rsidRPr="009F170F" w:rsidTr="00A86109">
        <w:tc>
          <w:tcPr>
            <w:tcW w:w="612" w:type="dxa"/>
            <w:vMerge w:val="restart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1479" w:type="dxa"/>
            <w:vMerge w:val="restart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lastRenderedPageBreak/>
              <w:t>18 декабря 2019 года</w:t>
            </w:r>
          </w:p>
        </w:tc>
        <w:tc>
          <w:tcPr>
            <w:tcW w:w="5425" w:type="dxa"/>
          </w:tcPr>
          <w:p w:rsidR="00A86109" w:rsidRPr="009F170F" w:rsidRDefault="00A86109" w:rsidP="00400E04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 xml:space="preserve">Об информации о подготовке к встрече Нового 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>года</w:t>
            </w:r>
          </w:p>
        </w:tc>
        <w:tc>
          <w:tcPr>
            <w:tcW w:w="2521" w:type="dxa"/>
          </w:tcPr>
          <w:p w:rsidR="00A86109" w:rsidRPr="009F170F" w:rsidRDefault="00A86109" w:rsidP="00400E0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>Старицын Ю.А.,</w:t>
            </w:r>
          </w:p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53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>Бутук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Е.А., директор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Североонежский СДЦ»</w:t>
            </w:r>
          </w:p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5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 xml:space="preserve">комиссия по 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lastRenderedPageBreak/>
              <w:t>вопросам социальной политике и вопросам этики и регламента</w:t>
            </w:r>
          </w:p>
        </w:tc>
      </w:tr>
      <w:tr w:rsidR="00A86109" w:rsidRPr="009F170F" w:rsidTr="00A86109">
        <w:tc>
          <w:tcPr>
            <w:tcW w:w="612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303C79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Об информации о подготовке проведения декады инвалидов</w:t>
            </w:r>
          </w:p>
        </w:tc>
        <w:tc>
          <w:tcPr>
            <w:tcW w:w="2521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400E0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Подорская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Л.А., советник главы МО «Североонежское» по социальным вопросам</w:t>
            </w:r>
          </w:p>
        </w:tc>
        <w:tc>
          <w:tcPr>
            <w:tcW w:w="2515" w:type="dxa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комиссия по вопросам социальной политике и вопросам этики и регламента</w:t>
            </w:r>
          </w:p>
        </w:tc>
      </w:tr>
      <w:tr w:rsidR="00A86109" w:rsidRPr="009F170F" w:rsidTr="00A86109">
        <w:tc>
          <w:tcPr>
            <w:tcW w:w="612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0427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О местном бюджете на 2020 год</w:t>
            </w:r>
          </w:p>
          <w:p w:rsidR="00A86109" w:rsidRPr="009F170F" w:rsidRDefault="00A86109" w:rsidP="0004270D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1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ребенникова О.О., ведущий специалист (экономист) администрации МО «Североонежское»</w:t>
            </w:r>
          </w:p>
        </w:tc>
        <w:tc>
          <w:tcPr>
            <w:tcW w:w="2515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A86109" w:rsidRPr="009F170F" w:rsidTr="00A86109">
        <w:tc>
          <w:tcPr>
            <w:tcW w:w="612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04270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плана закупок и проведения торгов на поставку товаров, выполнение работ, оказание услуг для государственных и муниципальных нужд МО «Североонежское» за 2018 год</w:t>
            </w:r>
          </w:p>
          <w:p w:rsidR="00A86109" w:rsidRPr="009F170F" w:rsidRDefault="00A86109" w:rsidP="00303C79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1" w:type="dxa"/>
          </w:tcPr>
          <w:p w:rsidR="00A86109" w:rsidRPr="009F170F" w:rsidRDefault="00A86109" w:rsidP="0004270D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04270D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Корбуева</w:t>
            </w:r>
            <w:proofErr w:type="spellEnd"/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  <w:proofErr w:type="gramStart"/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  ведущий специалист администрации МО «Североонежское»</w:t>
            </w:r>
          </w:p>
        </w:tc>
        <w:tc>
          <w:tcPr>
            <w:tcW w:w="2515" w:type="dxa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по экономике, бюджету, жилищно-коммунальному и муниципальному хозяйству</w:t>
            </w:r>
          </w:p>
        </w:tc>
      </w:tr>
      <w:tr w:rsidR="00A86109" w:rsidRPr="009F170F" w:rsidTr="00A86109">
        <w:tc>
          <w:tcPr>
            <w:tcW w:w="612" w:type="dxa"/>
            <w:vMerge w:val="restart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 w:val="restart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04270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Об утверждении примерной программы правотворческой работы  муниципального Совета муниципального образования           «Североонежское» на 2020 год.</w:t>
            </w:r>
          </w:p>
          <w:p w:rsidR="00A86109" w:rsidRPr="009F170F" w:rsidRDefault="00A86109" w:rsidP="00303C79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1" w:type="dxa"/>
          </w:tcPr>
          <w:p w:rsidR="00A86109" w:rsidRPr="009F170F" w:rsidRDefault="00A86109" w:rsidP="0004270D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Фенглер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Е.Л., председатель муниципального Совет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Фенглер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Е.Л., председатель муниципального Совета МО «Североонежское»</w:t>
            </w:r>
          </w:p>
        </w:tc>
        <w:tc>
          <w:tcPr>
            <w:tcW w:w="2515" w:type="dxa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все комиссии муниципального Совета</w:t>
            </w:r>
          </w:p>
        </w:tc>
      </w:tr>
      <w:tr w:rsidR="00A86109" w:rsidRPr="009F170F" w:rsidTr="00A86109">
        <w:tc>
          <w:tcPr>
            <w:tcW w:w="612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  <w:vMerge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5" w:type="dxa"/>
          </w:tcPr>
          <w:p w:rsidR="00A86109" w:rsidRPr="009F170F" w:rsidRDefault="00A86109" w:rsidP="00303C79">
            <w:pP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Об информации о деятельности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 xml:space="preserve">МКУК «Североонежский СДЦ»  </w:t>
            </w: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за 2019 год</w:t>
            </w:r>
          </w:p>
        </w:tc>
        <w:tc>
          <w:tcPr>
            <w:tcW w:w="2521" w:type="dxa"/>
          </w:tcPr>
          <w:p w:rsidR="00A86109" w:rsidRPr="009F170F" w:rsidRDefault="00A86109" w:rsidP="003A15D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Старицын Ю.А.,</w:t>
            </w:r>
          </w:p>
          <w:p w:rsidR="00A86109" w:rsidRPr="009F170F" w:rsidRDefault="00A86109" w:rsidP="00303C7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глава МО «Североонежское»</w:t>
            </w:r>
          </w:p>
        </w:tc>
        <w:tc>
          <w:tcPr>
            <w:tcW w:w="2800" w:type="dxa"/>
          </w:tcPr>
          <w:p w:rsidR="00A86109" w:rsidRPr="009F170F" w:rsidRDefault="00A86109" w:rsidP="0053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Бутук</w:t>
            </w:r>
            <w:proofErr w:type="spellEnd"/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Е.А., директор </w:t>
            </w:r>
            <w:r w:rsidRPr="009F170F">
              <w:rPr>
                <w:rFonts w:ascii="Times New Roman" w:hAnsi="Times New Roman" w:cs="Times New Roman"/>
                <w:sz w:val="24"/>
                <w:szCs w:val="24"/>
              </w:rPr>
              <w:t>МКУК «Североонежский СДЦ»</w:t>
            </w:r>
          </w:p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5" w:type="dxa"/>
          </w:tcPr>
          <w:p w:rsidR="00A86109" w:rsidRPr="009F170F" w:rsidRDefault="00A86109" w:rsidP="003A7CF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</w:pPr>
            <w:r w:rsidRPr="009F170F"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комиссия по вопросам социальной политике и вопросам этики и регламента</w:t>
            </w:r>
          </w:p>
        </w:tc>
      </w:tr>
    </w:tbl>
    <w:p w:rsidR="003A7CFB" w:rsidRPr="009F170F" w:rsidRDefault="003A7CFB" w:rsidP="00A35A3B">
      <w:pPr>
        <w:spacing w:after="0" w:line="240" w:lineRule="auto"/>
        <w:rPr>
          <w:rStyle w:val="a4"/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sectPr w:rsidR="003A7CFB" w:rsidRPr="009F170F" w:rsidSect="00303C79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CFB"/>
    <w:rsid w:val="000233C0"/>
    <w:rsid w:val="0004270D"/>
    <w:rsid w:val="000E4B70"/>
    <w:rsid w:val="001135F4"/>
    <w:rsid w:val="00154C94"/>
    <w:rsid w:val="001B4C7E"/>
    <w:rsid w:val="001C371E"/>
    <w:rsid w:val="001D20F4"/>
    <w:rsid w:val="001F40C2"/>
    <w:rsid w:val="002175CA"/>
    <w:rsid w:val="00282AFD"/>
    <w:rsid w:val="002A2FCE"/>
    <w:rsid w:val="00303C79"/>
    <w:rsid w:val="00381526"/>
    <w:rsid w:val="003873BF"/>
    <w:rsid w:val="003A27E8"/>
    <w:rsid w:val="003A7CFB"/>
    <w:rsid w:val="003B49FE"/>
    <w:rsid w:val="003C1E44"/>
    <w:rsid w:val="00400E04"/>
    <w:rsid w:val="00407C42"/>
    <w:rsid w:val="00442E3B"/>
    <w:rsid w:val="004452B5"/>
    <w:rsid w:val="00530D58"/>
    <w:rsid w:val="00532760"/>
    <w:rsid w:val="00560A17"/>
    <w:rsid w:val="005A1C49"/>
    <w:rsid w:val="005B1F2E"/>
    <w:rsid w:val="0067346F"/>
    <w:rsid w:val="00715947"/>
    <w:rsid w:val="00751089"/>
    <w:rsid w:val="007B7092"/>
    <w:rsid w:val="007E1D1E"/>
    <w:rsid w:val="008212C7"/>
    <w:rsid w:val="00824315"/>
    <w:rsid w:val="0084239E"/>
    <w:rsid w:val="00861DF3"/>
    <w:rsid w:val="008D076D"/>
    <w:rsid w:val="009236F3"/>
    <w:rsid w:val="00992455"/>
    <w:rsid w:val="009A33AC"/>
    <w:rsid w:val="009C49DB"/>
    <w:rsid w:val="009F170F"/>
    <w:rsid w:val="009F69CE"/>
    <w:rsid w:val="00A12236"/>
    <w:rsid w:val="00A35A3B"/>
    <w:rsid w:val="00A4253B"/>
    <w:rsid w:val="00A703ED"/>
    <w:rsid w:val="00A86109"/>
    <w:rsid w:val="00A95140"/>
    <w:rsid w:val="00AB524C"/>
    <w:rsid w:val="00AD7DF1"/>
    <w:rsid w:val="00B45C91"/>
    <w:rsid w:val="00BE1825"/>
    <w:rsid w:val="00C10F11"/>
    <w:rsid w:val="00C155E4"/>
    <w:rsid w:val="00C6118F"/>
    <w:rsid w:val="00C9094F"/>
    <w:rsid w:val="00C920E5"/>
    <w:rsid w:val="00CA3552"/>
    <w:rsid w:val="00CB1429"/>
    <w:rsid w:val="00CD548F"/>
    <w:rsid w:val="00CE1854"/>
    <w:rsid w:val="00D20AD5"/>
    <w:rsid w:val="00D548D6"/>
    <w:rsid w:val="00DC7910"/>
    <w:rsid w:val="00E50F03"/>
    <w:rsid w:val="00EB672B"/>
    <w:rsid w:val="00EE3064"/>
    <w:rsid w:val="00F03E04"/>
    <w:rsid w:val="00F40049"/>
    <w:rsid w:val="00FB1DB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A7CFB"/>
    <w:rPr>
      <w:b/>
      <w:bCs/>
    </w:rPr>
  </w:style>
  <w:style w:type="paragraph" w:styleId="a5">
    <w:name w:val="Normal (Web)"/>
    <w:basedOn w:val="a"/>
    <w:uiPriority w:val="99"/>
    <w:unhideWhenUsed/>
    <w:rsid w:val="003A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1E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9F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427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D0F8-B0CE-4364-AE2B-88D2232A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017</cp:lastModifiedBy>
  <cp:revision>18</cp:revision>
  <cp:lastPrinted>2018-12-19T05:41:00Z</cp:lastPrinted>
  <dcterms:created xsi:type="dcterms:W3CDTF">2018-10-31T20:32:00Z</dcterms:created>
  <dcterms:modified xsi:type="dcterms:W3CDTF">2018-12-25T12:54:00Z</dcterms:modified>
</cp:coreProperties>
</file>